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7654"/>
        <w:gridCol w:w="1276"/>
      </w:tblGrid>
      <w:tr w:rsidR="007F0079" w14:paraId="724314B2" w14:textId="77777777" w:rsidTr="001D7C67">
        <w:trPr>
          <w:trHeight w:val="540"/>
        </w:trPr>
        <w:tc>
          <w:tcPr>
            <w:tcW w:w="198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4E1DD3B3">
                  <wp:extent cx="600075" cy="567639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6" cy="570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4AEAC" w14:textId="77777777" w:rsidR="00981060" w:rsidRDefault="00981060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582F35ED" w:rsidR="007F0079" w:rsidRPr="0034763A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34763A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4763A">
              <w:rPr>
                <w:b/>
                <w:bCs/>
              </w:rPr>
              <w:t>w Olsztynku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BF994ED" w14:textId="77777777" w:rsidR="00F95C62" w:rsidRDefault="00F95C62" w:rsidP="00F95C6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D4F3222" w14:textId="4815EC3D" w:rsidR="007F0079" w:rsidRPr="0034763A" w:rsidRDefault="00F201D2" w:rsidP="00A93AF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4763A">
              <w:rPr>
                <w:b/>
                <w:bCs/>
                <w:sz w:val="24"/>
                <w:szCs w:val="24"/>
              </w:rPr>
              <w:t>GNP-</w:t>
            </w:r>
            <w:r w:rsidR="002D5EDD">
              <w:rPr>
                <w:b/>
                <w:bCs/>
                <w:sz w:val="24"/>
                <w:szCs w:val="24"/>
              </w:rPr>
              <w:t>0</w:t>
            </w:r>
            <w:r w:rsidRPr="0034763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0079" w14:paraId="47259F22" w14:textId="77777777" w:rsidTr="001D7C67">
        <w:trPr>
          <w:trHeight w:val="540"/>
        </w:trPr>
        <w:tc>
          <w:tcPr>
            <w:tcW w:w="198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654" w:type="dxa"/>
            <w:shd w:val="clear" w:color="auto" w:fill="E2EFD9" w:themeFill="accent6" w:themeFillTint="33"/>
          </w:tcPr>
          <w:p w14:paraId="117E2F69" w14:textId="77777777" w:rsidR="0034763A" w:rsidRDefault="0034763A" w:rsidP="00DE5413">
            <w:pPr>
              <w:ind w:firstLine="0"/>
              <w:jc w:val="center"/>
              <w:rPr>
                <w:b/>
              </w:rPr>
            </w:pPr>
          </w:p>
          <w:p w14:paraId="2314DB4C" w14:textId="77777777" w:rsidR="007F0079" w:rsidRDefault="00B61EC9" w:rsidP="00DE5413">
            <w:pPr>
              <w:ind w:firstLine="0"/>
              <w:jc w:val="center"/>
              <w:rPr>
                <w:b/>
              </w:rPr>
            </w:pPr>
            <w:r w:rsidRPr="00941481">
              <w:rPr>
                <w:b/>
              </w:rPr>
              <w:t>Wypis i wyrys z miejscowego planu zagospodarowania przestrzennego</w:t>
            </w:r>
          </w:p>
          <w:p w14:paraId="3E1C7C06" w14:textId="46DFC465" w:rsidR="0034763A" w:rsidRPr="00941481" w:rsidRDefault="0034763A" w:rsidP="00DE541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34763A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0C75C205" w14:textId="41E828D1" w:rsidR="007F0079" w:rsidRPr="0034763A" w:rsidRDefault="007F0079" w:rsidP="003C51BD">
            <w:pPr>
              <w:ind w:left="0" w:firstLine="0"/>
              <w:jc w:val="center"/>
              <w:rPr>
                <w:iCs/>
              </w:rPr>
            </w:pPr>
            <w:r w:rsidRPr="0034763A">
              <w:rPr>
                <w:iCs/>
              </w:rPr>
              <w:t>Zakres świadczonej usługi</w:t>
            </w:r>
          </w:p>
        </w:tc>
        <w:tc>
          <w:tcPr>
            <w:tcW w:w="8930" w:type="dxa"/>
            <w:gridSpan w:val="2"/>
            <w:vAlign w:val="center"/>
          </w:tcPr>
          <w:p w14:paraId="1CA0F131" w14:textId="50E0726E" w:rsidR="007F0079" w:rsidRPr="0034763A" w:rsidRDefault="00BF3972" w:rsidP="003210D5">
            <w:pPr>
              <w:ind w:left="0" w:firstLine="0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Wydanie wypisu lub wyrysu z miejscowego planu zagospodarowania przestrzennego</w:t>
            </w:r>
            <w:r w:rsidR="00F201D2" w:rsidRPr="0034763A">
              <w:rPr>
                <w:sz w:val="20"/>
                <w:szCs w:val="20"/>
              </w:rPr>
              <w:t>.</w:t>
            </w:r>
          </w:p>
        </w:tc>
      </w:tr>
      <w:tr w:rsidR="007F0079" w14:paraId="1AF5C9DD" w14:textId="77777777" w:rsidTr="0034763A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6E8E3E17" w14:textId="77777777" w:rsidR="00350079" w:rsidRDefault="00350079" w:rsidP="00DE5413">
            <w:pPr>
              <w:ind w:firstLine="0"/>
              <w:jc w:val="center"/>
              <w:rPr>
                <w:iCs/>
              </w:rPr>
            </w:pPr>
          </w:p>
          <w:p w14:paraId="71321DA9" w14:textId="77777777" w:rsidR="00350079" w:rsidRDefault="00350079" w:rsidP="00DE5413">
            <w:pPr>
              <w:ind w:firstLine="0"/>
              <w:jc w:val="center"/>
              <w:rPr>
                <w:iCs/>
              </w:rPr>
            </w:pPr>
          </w:p>
          <w:p w14:paraId="2A23D6EA" w14:textId="77777777" w:rsidR="00350079" w:rsidRDefault="00350079" w:rsidP="00DE5413">
            <w:pPr>
              <w:ind w:firstLine="0"/>
              <w:jc w:val="center"/>
              <w:rPr>
                <w:iCs/>
              </w:rPr>
            </w:pPr>
          </w:p>
          <w:p w14:paraId="07A1BE14" w14:textId="2AA8D5EE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  <w:r w:rsidRPr="0034763A">
              <w:rPr>
                <w:iCs/>
              </w:rPr>
              <w:t>Miejsce składania wniosku, osoby do kontaktu</w:t>
            </w:r>
          </w:p>
        </w:tc>
        <w:tc>
          <w:tcPr>
            <w:tcW w:w="8930" w:type="dxa"/>
            <w:gridSpan w:val="2"/>
          </w:tcPr>
          <w:p w14:paraId="64A86AEA" w14:textId="77777777" w:rsidR="002C1C02" w:rsidRPr="0034763A" w:rsidRDefault="002C1C02" w:rsidP="008E0E6C">
            <w:pPr>
              <w:pStyle w:val="Akapitzlist"/>
              <w:spacing w:line="247" w:lineRule="auto"/>
              <w:ind w:left="404" w:hanging="364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Wnioski można składać</w:t>
            </w:r>
          </w:p>
          <w:p w14:paraId="2C1A81FA" w14:textId="77777777" w:rsidR="002C1C02" w:rsidRPr="0034763A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  <w:u w:val="single"/>
              </w:rPr>
              <w:t xml:space="preserve">bezpośrednio </w:t>
            </w:r>
            <w:r w:rsidRPr="0034763A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0FF92E0A" w14:textId="77777777" w:rsidR="002C1C02" w:rsidRPr="0034763A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34763A">
              <w:rPr>
                <w:sz w:val="20"/>
                <w:szCs w:val="20"/>
              </w:rPr>
              <w:t>na adres: Urząd Miejski w Olsztynku, Ratusz 1, 11-015 Olsztynek;</w:t>
            </w:r>
          </w:p>
          <w:p w14:paraId="6567DD6B" w14:textId="77777777" w:rsidR="002C1C02" w:rsidRPr="0034763A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34763A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34763A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7E4D9747" w14:textId="77777777" w:rsidR="002C1C02" w:rsidRPr="0034763A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4763A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4412A94D" w14:textId="10314176" w:rsidR="007F0079" w:rsidRPr="0034763A" w:rsidRDefault="0034763A" w:rsidP="0034763A">
            <w:pPr>
              <w:spacing w:line="247" w:lineRule="auto"/>
              <w:ind w:left="44" w:firstLine="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476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C1C02" w:rsidRPr="003476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ba do </w:t>
            </w:r>
            <w:r w:rsidR="002C1C02" w:rsidRPr="001D7C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u:</w:t>
            </w:r>
            <w:r w:rsidR="002C1C02" w:rsidRPr="001D7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7D2C" w:rsidRPr="001D7C67">
              <w:rPr>
                <w:sz w:val="20"/>
                <w:szCs w:val="20"/>
              </w:rPr>
              <w:t>Elżbieta</w:t>
            </w:r>
            <w:r w:rsidR="00337D2C" w:rsidRPr="0034763A">
              <w:rPr>
                <w:sz w:val="20"/>
                <w:szCs w:val="20"/>
              </w:rPr>
              <w:t xml:space="preserve"> Sułkowska-Kaźmierczak</w:t>
            </w:r>
            <w:r w:rsidR="00525FB9" w:rsidRPr="0034763A">
              <w:rPr>
                <w:sz w:val="20"/>
                <w:szCs w:val="20"/>
              </w:rPr>
              <w:t>, pok. nr 16,</w:t>
            </w:r>
            <w:r w:rsidR="00337D2C" w:rsidRPr="0034763A">
              <w:rPr>
                <w:sz w:val="20"/>
                <w:szCs w:val="20"/>
              </w:rPr>
              <w:t xml:space="preserve"> piętro I</w:t>
            </w:r>
            <w:r w:rsidRPr="0034763A">
              <w:rPr>
                <w:sz w:val="20"/>
                <w:szCs w:val="20"/>
              </w:rPr>
              <w:t xml:space="preserve">, </w:t>
            </w:r>
            <w:r w:rsidR="00525FB9" w:rsidRPr="0034763A">
              <w:rPr>
                <w:sz w:val="20"/>
                <w:szCs w:val="20"/>
              </w:rPr>
              <w:t>tel. 89 5195 485</w:t>
            </w:r>
            <w:r w:rsidR="003C51BD" w:rsidRPr="0034763A">
              <w:rPr>
                <w:sz w:val="20"/>
                <w:szCs w:val="20"/>
              </w:rPr>
              <w:t>, e-mail: gkm2@olsztynek.pl</w:t>
            </w:r>
          </w:p>
        </w:tc>
      </w:tr>
      <w:tr w:rsidR="007F0079" w14:paraId="4A5210E5" w14:textId="77777777" w:rsidTr="0034763A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624DE36C" w14:textId="49291B79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</w:p>
          <w:p w14:paraId="611A92A7" w14:textId="77777777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  <w:r w:rsidRPr="0034763A">
              <w:rPr>
                <w:iCs/>
              </w:rPr>
              <w:t>Wymagane dokumenty</w:t>
            </w:r>
          </w:p>
          <w:p w14:paraId="53790A80" w14:textId="77777777" w:rsidR="007F0079" w:rsidRPr="0034763A" w:rsidRDefault="007F0079" w:rsidP="00F201D2">
            <w:pPr>
              <w:ind w:firstLine="0"/>
              <w:rPr>
                <w:iCs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19722069" w14:textId="440C9F7F" w:rsidR="007F0079" w:rsidRPr="0034763A" w:rsidRDefault="00525FB9" w:rsidP="002C1C02">
            <w:pPr>
              <w:ind w:firstLine="0"/>
              <w:jc w:val="left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Wniosek o wydanie wypisu i wyrysu</w:t>
            </w:r>
            <w:r w:rsidR="00BF3972" w:rsidRPr="0034763A">
              <w:rPr>
                <w:sz w:val="20"/>
                <w:szCs w:val="20"/>
              </w:rPr>
              <w:t xml:space="preserve"> z miejscowego planu zagospodarowania przest</w:t>
            </w:r>
            <w:r w:rsidR="007A1FE5" w:rsidRPr="0034763A">
              <w:rPr>
                <w:sz w:val="20"/>
                <w:szCs w:val="20"/>
              </w:rPr>
              <w:t>rzennego.</w:t>
            </w:r>
          </w:p>
        </w:tc>
      </w:tr>
      <w:tr w:rsidR="007F0079" w14:paraId="4D916086" w14:textId="77777777" w:rsidTr="0034763A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495EF63C" w14:textId="77777777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</w:p>
          <w:p w14:paraId="5B193BDB" w14:textId="77777777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</w:p>
          <w:p w14:paraId="47139D00" w14:textId="77777777" w:rsidR="0034763A" w:rsidRDefault="0034763A" w:rsidP="00DE5413">
            <w:pPr>
              <w:ind w:firstLine="0"/>
              <w:jc w:val="center"/>
              <w:rPr>
                <w:iCs/>
              </w:rPr>
            </w:pPr>
          </w:p>
          <w:p w14:paraId="463A22CD" w14:textId="77777777" w:rsidR="0034763A" w:rsidRDefault="0034763A" w:rsidP="00DE5413">
            <w:pPr>
              <w:ind w:firstLine="0"/>
              <w:jc w:val="center"/>
              <w:rPr>
                <w:iCs/>
              </w:rPr>
            </w:pPr>
          </w:p>
          <w:p w14:paraId="5C048581" w14:textId="77777777" w:rsidR="0034763A" w:rsidRDefault="0034763A" w:rsidP="00DE5413">
            <w:pPr>
              <w:ind w:firstLine="0"/>
              <w:jc w:val="center"/>
              <w:rPr>
                <w:iCs/>
              </w:rPr>
            </w:pPr>
          </w:p>
          <w:p w14:paraId="721A1526" w14:textId="3F55DCCD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  <w:r w:rsidRPr="0034763A">
              <w:rPr>
                <w:iCs/>
              </w:rPr>
              <w:t>Opłaty</w:t>
            </w:r>
          </w:p>
          <w:p w14:paraId="6DAA55C7" w14:textId="77777777" w:rsidR="007F0079" w:rsidRPr="0034763A" w:rsidRDefault="007F0079" w:rsidP="00F201D2">
            <w:pPr>
              <w:rPr>
                <w:iCs/>
              </w:rPr>
            </w:pPr>
          </w:p>
        </w:tc>
        <w:tc>
          <w:tcPr>
            <w:tcW w:w="8930" w:type="dxa"/>
            <w:gridSpan w:val="2"/>
          </w:tcPr>
          <w:p w14:paraId="75748E2A" w14:textId="77777777" w:rsidR="0034763A" w:rsidRDefault="0034763A" w:rsidP="003C51B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y z</w:t>
            </w:r>
            <w:r w:rsidR="002230EA" w:rsidRPr="0034763A">
              <w:rPr>
                <w:sz w:val="20"/>
                <w:szCs w:val="20"/>
              </w:rPr>
              <w:t xml:space="preserve">a wydanie </w:t>
            </w:r>
          </w:p>
          <w:p w14:paraId="37741DCD" w14:textId="1CE417DF" w:rsidR="002230EA" w:rsidRPr="0034763A" w:rsidRDefault="002230EA" w:rsidP="0034763A">
            <w:pPr>
              <w:pStyle w:val="Akapitzlis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wypisu:</w:t>
            </w:r>
          </w:p>
          <w:p w14:paraId="50C90180" w14:textId="727D77AE" w:rsidR="002230EA" w:rsidRPr="0034763A" w:rsidRDefault="002230EA" w:rsidP="002254C2">
            <w:pPr>
              <w:pStyle w:val="Akapitzlist"/>
              <w:numPr>
                <w:ilvl w:val="0"/>
                <w:numId w:val="42"/>
              </w:numPr>
              <w:ind w:left="1033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do 5 stron – 30 zł</w:t>
            </w:r>
          </w:p>
          <w:p w14:paraId="6179A210" w14:textId="7FDBF168" w:rsidR="00BF3972" w:rsidRPr="0034763A" w:rsidRDefault="002230EA" w:rsidP="002254C2">
            <w:pPr>
              <w:pStyle w:val="Akapitzlist"/>
              <w:numPr>
                <w:ilvl w:val="0"/>
                <w:numId w:val="42"/>
              </w:numPr>
              <w:ind w:left="1033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powyżej 5 stron – 50 zł</w:t>
            </w:r>
          </w:p>
          <w:p w14:paraId="51D2EE7A" w14:textId="782F9E38" w:rsidR="002230EA" w:rsidRPr="0034763A" w:rsidRDefault="00BF3972" w:rsidP="0034763A">
            <w:pPr>
              <w:pStyle w:val="Akapitzlis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wyrysu:</w:t>
            </w:r>
          </w:p>
          <w:p w14:paraId="6118FF62" w14:textId="117CD26F" w:rsidR="00525FB9" w:rsidRPr="0034763A" w:rsidRDefault="0034763A" w:rsidP="0034763A">
            <w:pPr>
              <w:pStyle w:val="Akapitzli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3972" w:rsidRPr="0034763A">
              <w:rPr>
                <w:sz w:val="20"/>
                <w:szCs w:val="20"/>
              </w:rPr>
              <w:t>za każdą wchodzącą w skład wyrysu pełną lub rozpoczętą część odpowiadającą stronie formatu A4 - 20 zł (nie więcej niż 200 zł)</w:t>
            </w:r>
            <w:r w:rsidR="002254C2">
              <w:rPr>
                <w:sz w:val="20"/>
                <w:szCs w:val="20"/>
              </w:rPr>
              <w:t>.</w:t>
            </w:r>
          </w:p>
          <w:p w14:paraId="6402C37A" w14:textId="74BB0901" w:rsidR="002230EA" w:rsidRDefault="00C3301D" w:rsidP="00F201D2">
            <w:pPr>
              <w:ind w:left="0" w:firstLine="0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Opłatę wnosi się przy odbiorze</w:t>
            </w:r>
            <w:r w:rsidR="0034763A">
              <w:rPr>
                <w:sz w:val="20"/>
                <w:szCs w:val="20"/>
              </w:rPr>
              <w:t xml:space="preserve"> dokumentu</w:t>
            </w:r>
            <w:r w:rsidRPr="0034763A">
              <w:rPr>
                <w:sz w:val="20"/>
                <w:szCs w:val="20"/>
              </w:rPr>
              <w:t>.</w:t>
            </w:r>
          </w:p>
          <w:p w14:paraId="177E46FA" w14:textId="0152B779" w:rsidR="009717C2" w:rsidRPr="009717C2" w:rsidRDefault="009717C2" w:rsidP="00F201D2">
            <w:pPr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owiązek wniesienia opłaty za 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, w wysokości 17 zł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powstaje z chwilą złożenia dokumentu stwierdzającego jego udzielenie.</w:t>
            </w:r>
          </w:p>
          <w:p w14:paraId="3522A702" w14:textId="77777777" w:rsidR="002C1C02" w:rsidRPr="0034763A" w:rsidRDefault="002C1C02" w:rsidP="002C1C02">
            <w:pPr>
              <w:ind w:left="0" w:firstLine="0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Opłaty można dokonać:</w:t>
            </w:r>
          </w:p>
          <w:p w14:paraId="0D6DC342" w14:textId="77777777" w:rsidR="002C1C02" w:rsidRPr="0034763A" w:rsidRDefault="002C1C02" w:rsidP="002C1C02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przelewem na rachunek nr 87 8823 0007 2001 0000 0169 0001,</w:t>
            </w:r>
          </w:p>
          <w:p w14:paraId="1505E9CC" w14:textId="77777777" w:rsidR="002C1C02" w:rsidRPr="0034763A" w:rsidRDefault="002C1C02" w:rsidP="002C1C02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kartą w pokoju nr 16,</w:t>
            </w:r>
          </w:p>
          <w:p w14:paraId="60704198" w14:textId="511E5DEB" w:rsidR="007F0079" w:rsidRPr="0034763A" w:rsidRDefault="002C1C02" w:rsidP="002C1C02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gotówką w Banku Spółdzielczym w Olsztynku, Rynek 2, 11-015 Olsztynek.</w:t>
            </w:r>
          </w:p>
        </w:tc>
      </w:tr>
      <w:tr w:rsidR="007F0079" w14:paraId="1DD7E9C2" w14:textId="77777777" w:rsidTr="0034763A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7E42FFAE" w14:textId="483F6D5E" w:rsidR="007F0079" w:rsidRPr="0034763A" w:rsidRDefault="007F0079" w:rsidP="00F201D2">
            <w:pPr>
              <w:ind w:left="0" w:firstLine="0"/>
              <w:jc w:val="center"/>
              <w:rPr>
                <w:iCs/>
              </w:rPr>
            </w:pPr>
            <w:r w:rsidRPr="0034763A">
              <w:rPr>
                <w:iCs/>
              </w:rPr>
              <w:t>Termin realizacji</w:t>
            </w:r>
          </w:p>
        </w:tc>
        <w:tc>
          <w:tcPr>
            <w:tcW w:w="8930" w:type="dxa"/>
            <w:gridSpan w:val="2"/>
            <w:vAlign w:val="center"/>
          </w:tcPr>
          <w:p w14:paraId="3B99FEFC" w14:textId="325D7972" w:rsidR="007F0079" w:rsidRPr="0034763A" w:rsidRDefault="002C1C02" w:rsidP="002C1C02">
            <w:pPr>
              <w:ind w:firstLine="0"/>
              <w:jc w:val="left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Niezwłocznie, jednak nie dłużej niż w</w:t>
            </w:r>
            <w:r w:rsidR="00BF3972" w:rsidRPr="0034763A">
              <w:rPr>
                <w:sz w:val="20"/>
                <w:szCs w:val="20"/>
              </w:rPr>
              <w:t xml:space="preserve"> ciągu 1 miesiąca.</w:t>
            </w:r>
          </w:p>
        </w:tc>
      </w:tr>
      <w:tr w:rsidR="007F0079" w14:paraId="2B7CD904" w14:textId="77777777" w:rsidTr="0034763A">
        <w:trPr>
          <w:trHeight w:val="839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3BF9A5EB" w14:textId="2B19E12C" w:rsidR="007F0079" w:rsidRPr="0034763A" w:rsidRDefault="007F0079" w:rsidP="00337D2C">
            <w:pPr>
              <w:ind w:left="0" w:firstLine="0"/>
              <w:jc w:val="center"/>
              <w:rPr>
                <w:iCs/>
              </w:rPr>
            </w:pPr>
            <w:r w:rsidRPr="0034763A">
              <w:rPr>
                <w:iCs/>
              </w:rPr>
              <w:t>Tryb odwoławczy</w:t>
            </w:r>
          </w:p>
        </w:tc>
        <w:tc>
          <w:tcPr>
            <w:tcW w:w="8930" w:type="dxa"/>
            <w:gridSpan w:val="2"/>
            <w:vAlign w:val="center"/>
          </w:tcPr>
          <w:p w14:paraId="24F6317C" w14:textId="13D51B38" w:rsidR="007F0079" w:rsidRPr="0034763A" w:rsidRDefault="00525FB9" w:rsidP="00337D2C">
            <w:pPr>
              <w:ind w:left="0" w:firstLine="0"/>
              <w:jc w:val="left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Brak.</w:t>
            </w:r>
          </w:p>
        </w:tc>
      </w:tr>
      <w:tr w:rsidR="007F0079" w14:paraId="66684A5B" w14:textId="77777777" w:rsidTr="0034763A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66A72058" w14:textId="22E7D0C7" w:rsidR="007F0079" w:rsidRPr="0034763A" w:rsidRDefault="007F0079" w:rsidP="00337D2C">
            <w:pPr>
              <w:ind w:left="0" w:firstLine="0"/>
              <w:jc w:val="center"/>
              <w:rPr>
                <w:iCs/>
              </w:rPr>
            </w:pPr>
            <w:r w:rsidRPr="0034763A">
              <w:rPr>
                <w:iCs/>
              </w:rPr>
              <w:t>Uwagi</w:t>
            </w:r>
          </w:p>
        </w:tc>
        <w:tc>
          <w:tcPr>
            <w:tcW w:w="8930" w:type="dxa"/>
            <w:gridSpan w:val="2"/>
          </w:tcPr>
          <w:p w14:paraId="7558B017" w14:textId="7181FD85" w:rsidR="007F0079" w:rsidRPr="0034763A" w:rsidRDefault="00BF3972" w:rsidP="00F201D2">
            <w:pPr>
              <w:ind w:left="0" w:firstLine="0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N</w:t>
            </w:r>
            <w:r w:rsidR="00F201D2" w:rsidRPr="0034763A">
              <w:rPr>
                <w:sz w:val="20"/>
                <w:szCs w:val="20"/>
              </w:rPr>
              <w:t>a</w:t>
            </w:r>
            <w:r w:rsidRPr="0034763A">
              <w:rPr>
                <w:sz w:val="20"/>
                <w:szCs w:val="20"/>
              </w:rPr>
              <w:t xml:space="preserve"> stronie internetowej </w:t>
            </w:r>
            <w:hyperlink r:id="rId9" w:history="1">
              <w:r w:rsidRPr="0034763A">
                <w:rPr>
                  <w:rStyle w:val="Hipercze"/>
                  <w:sz w:val="20"/>
                  <w:szCs w:val="20"/>
                </w:rPr>
                <w:t>https://olsztynek.e-mapa.net/</w:t>
              </w:r>
            </w:hyperlink>
            <w:r w:rsidRPr="0034763A">
              <w:rPr>
                <w:sz w:val="20"/>
                <w:szCs w:val="20"/>
              </w:rPr>
              <w:t xml:space="preserve">  można sprawdzić czy na danym obszarze obowiązuje plan zagospodarowania przestrzennego.</w:t>
            </w:r>
          </w:p>
        </w:tc>
      </w:tr>
      <w:tr w:rsidR="007F0079" w14:paraId="3213A1ED" w14:textId="77777777" w:rsidTr="0034763A">
        <w:trPr>
          <w:trHeight w:val="1087"/>
        </w:trPr>
        <w:tc>
          <w:tcPr>
            <w:tcW w:w="1986" w:type="dxa"/>
            <w:shd w:val="clear" w:color="auto" w:fill="DEEAF6" w:themeFill="accent5" w:themeFillTint="33"/>
          </w:tcPr>
          <w:p w14:paraId="49F96365" w14:textId="77777777" w:rsidR="007F0079" w:rsidRPr="0034763A" w:rsidRDefault="007F0079" w:rsidP="00DE5413">
            <w:pPr>
              <w:ind w:firstLine="0"/>
              <w:jc w:val="center"/>
              <w:rPr>
                <w:iCs/>
              </w:rPr>
            </w:pPr>
          </w:p>
          <w:p w14:paraId="29CAAEE7" w14:textId="6A26C143" w:rsidR="007F0079" w:rsidRPr="0034763A" w:rsidRDefault="007F0079" w:rsidP="00F201D2">
            <w:pPr>
              <w:ind w:firstLine="0"/>
              <w:jc w:val="center"/>
              <w:rPr>
                <w:iCs/>
              </w:rPr>
            </w:pPr>
            <w:r w:rsidRPr="0034763A">
              <w:rPr>
                <w:iCs/>
              </w:rPr>
              <w:t>Podstawa prawna</w:t>
            </w:r>
          </w:p>
        </w:tc>
        <w:tc>
          <w:tcPr>
            <w:tcW w:w="8930" w:type="dxa"/>
            <w:gridSpan w:val="2"/>
          </w:tcPr>
          <w:p w14:paraId="4FD30B8C" w14:textId="2DBE3129" w:rsidR="00BF3972" w:rsidRPr="001D7C67" w:rsidRDefault="001D7C67" w:rsidP="001D7C67">
            <w:pPr>
              <w:pStyle w:val="Akapitzlist"/>
              <w:numPr>
                <w:ilvl w:val="0"/>
                <w:numId w:val="43"/>
              </w:numPr>
              <w:ind w:left="324"/>
              <w:rPr>
                <w:sz w:val="20"/>
                <w:szCs w:val="20"/>
              </w:rPr>
            </w:pPr>
            <w:r w:rsidRPr="001D7C67">
              <w:rPr>
                <w:sz w:val="20"/>
                <w:szCs w:val="20"/>
              </w:rPr>
              <w:t>u</w:t>
            </w:r>
            <w:r w:rsidR="00BF3972" w:rsidRPr="001D7C67">
              <w:rPr>
                <w:sz w:val="20"/>
                <w:szCs w:val="20"/>
              </w:rPr>
              <w:t xml:space="preserve">stawa z dnia 27 marca 2003 r. </w:t>
            </w:r>
            <w:r>
              <w:rPr>
                <w:sz w:val="20"/>
                <w:szCs w:val="20"/>
              </w:rPr>
              <w:t>o</w:t>
            </w:r>
            <w:r w:rsidR="00BF3972" w:rsidRPr="001D7C67">
              <w:rPr>
                <w:sz w:val="20"/>
                <w:szCs w:val="20"/>
              </w:rPr>
              <w:t xml:space="preserve"> planowaniu i zagospodarowaniu przestrzennym</w:t>
            </w:r>
            <w:r>
              <w:rPr>
                <w:sz w:val="20"/>
                <w:szCs w:val="20"/>
              </w:rPr>
              <w:t>,</w:t>
            </w:r>
          </w:p>
          <w:p w14:paraId="40D16A34" w14:textId="6B9446E6" w:rsidR="007F0079" w:rsidRPr="001D7C67" w:rsidRDefault="001D7C67" w:rsidP="001D7C67">
            <w:pPr>
              <w:pStyle w:val="Akapitzlist"/>
              <w:numPr>
                <w:ilvl w:val="0"/>
                <w:numId w:val="43"/>
              </w:numPr>
              <w:ind w:left="324"/>
              <w:rPr>
                <w:sz w:val="20"/>
                <w:szCs w:val="20"/>
              </w:rPr>
            </w:pPr>
            <w:r w:rsidRPr="001D7C67">
              <w:rPr>
                <w:sz w:val="20"/>
                <w:szCs w:val="20"/>
              </w:rPr>
              <w:t>u</w:t>
            </w:r>
            <w:r w:rsidR="00BF3972" w:rsidRPr="001D7C67">
              <w:rPr>
                <w:sz w:val="20"/>
                <w:szCs w:val="20"/>
              </w:rPr>
              <w:t xml:space="preserve">stawa z dnia 16 listopada 2006 r. </w:t>
            </w:r>
            <w:r>
              <w:rPr>
                <w:sz w:val="20"/>
                <w:szCs w:val="20"/>
              </w:rPr>
              <w:t>o</w:t>
            </w:r>
            <w:r w:rsidR="00BF3972" w:rsidRPr="001D7C67">
              <w:rPr>
                <w:sz w:val="20"/>
                <w:szCs w:val="20"/>
              </w:rPr>
              <w:t xml:space="preserve"> opłacie skarbowej.</w:t>
            </w:r>
          </w:p>
        </w:tc>
      </w:tr>
      <w:tr w:rsidR="001D7C67" w14:paraId="6FFE0FAA" w14:textId="77777777" w:rsidTr="0034763A">
        <w:trPr>
          <w:trHeight w:val="1087"/>
        </w:trPr>
        <w:tc>
          <w:tcPr>
            <w:tcW w:w="1986" w:type="dxa"/>
            <w:shd w:val="clear" w:color="auto" w:fill="DEEAF6" w:themeFill="accent5" w:themeFillTint="33"/>
          </w:tcPr>
          <w:p w14:paraId="44117A03" w14:textId="77777777" w:rsidR="001D7C67" w:rsidRDefault="001D7C67" w:rsidP="00DE5413">
            <w:pPr>
              <w:ind w:firstLine="0"/>
              <w:jc w:val="center"/>
              <w:rPr>
                <w:iCs/>
              </w:rPr>
            </w:pPr>
          </w:p>
          <w:p w14:paraId="175EEB69" w14:textId="0281AE89" w:rsidR="001D7C67" w:rsidRPr="0034763A" w:rsidRDefault="001D7C67" w:rsidP="00DE541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Formularze i druki do pobrania</w:t>
            </w:r>
          </w:p>
        </w:tc>
        <w:tc>
          <w:tcPr>
            <w:tcW w:w="8930" w:type="dxa"/>
            <w:gridSpan w:val="2"/>
          </w:tcPr>
          <w:p w14:paraId="49037C85" w14:textId="77777777" w:rsidR="001D7C67" w:rsidRDefault="001D7C67" w:rsidP="001D7C67">
            <w:pPr>
              <w:rPr>
                <w:sz w:val="20"/>
                <w:szCs w:val="20"/>
              </w:rPr>
            </w:pPr>
          </w:p>
          <w:p w14:paraId="2F79D571" w14:textId="3C040D5E" w:rsidR="001D7C67" w:rsidRPr="001D7C67" w:rsidRDefault="001D7C67" w:rsidP="001D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k wniosku o </w:t>
            </w:r>
            <w:r w:rsidRPr="0034763A">
              <w:rPr>
                <w:sz w:val="20"/>
                <w:szCs w:val="20"/>
              </w:rPr>
              <w:t>wydanie wypisu i wyrysu z miejscowego planu zagospodarowania przestrzennego.</w:t>
            </w:r>
          </w:p>
        </w:tc>
      </w:tr>
    </w:tbl>
    <w:p w14:paraId="4909F2C1" w14:textId="77777777" w:rsidR="00C75806" w:rsidRDefault="00C75806" w:rsidP="00C75806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C1C02">
        <w:rPr>
          <w:rFonts w:asciiTheme="minorHAnsi" w:hAnsiTheme="minorHAnsi" w:cstheme="minorHAnsi"/>
          <w:b/>
        </w:rPr>
        <w:t xml:space="preserve">OBOWIĄZEK INFORMACYJNY </w:t>
      </w:r>
    </w:p>
    <w:p w14:paraId="79C8FB04" w14:textId="77777777" w:rsidR="001D7C67" w:rsidRPr="002C1C02" w:rsidRDefault="001D7C67" w:rsidP="00C75806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DB2AC6F" w14:textId="49E6CEF7" w:rsidR="00C75806" w:rsidRPr="002C1C02" w:rsidRDefault="001D7C67" w:rsidP="00C7580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75806" w:rsidRPr="002C1C02">
        <w:rPr>
          <w:rFonts w:asciiTheme="minorHAnsi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A8DDB63" w14:textId="159352A0" w:rsidR="00C75806" w:rsidRPr="002C1C02" w:rsidRDefault="00C75806" w:rsidP="00C75806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  <w:b/>
        </w:rPr>
      </w:pPr>
      <w:r w:rsidRPr="002C1C02">
        <w:rPr>
          <w:rFonts w:asciiTheme="minorHAnsi" w:hAnsiTheme="minorHAnsi" w:cstheme="minorHAnsi"/>
        </w:rPr>
        <w:t xml:space="preserve">Administratorem Państwa danych jest Burmistrz Olsztynka, </w:t>
      </w:r>
      <w:r w:rsidR="00350079">
        <w:rPr>
          <w:rFonts w:asciiTheme="minorHAnsi" w:hAnsiTheme="minorHAnsi" w:cstheme="minorHAnsi"/>
        </w:rPr>
        <w:t xml:space="preserve">działający za pośrednictwem Urzędu Miejskiego w Olsztynku, </w:t>
      </w:r>
      <w:r w:rsidRPr="002C1C02">
        <w:rPr>
          <w:rFonts w:asciiTheme="minorHAnsi" w:hAnsiTheme="minorHAnsi" w:cstheme="minorHAnsi"/>
        </w:rPr>
        <w:t>Ratusz 1, 11-015 Olsztynek, tel. (89) 5195 453, ratusz@olsztynek.pl.</w:t>
      </w:r>
    </w:p>
    <w:p w14:paraId="5F266697" w14:textId="6091D106" w:rsidR="00C75806" w:rsidRPr="002C1C02" w:rsidRDefault="00C75806" w:rsidP="00C75806">
      <w:pPr>
        <w:pStyle w:val="Akapitzlist"/>
        <w:numPr>
          <w:ilvl w:val="1"/>
          <w:numId w:val="36"/>
        </w:numPr>
        <w:spacing w:after="160" w:line="240" w:lineRule="auto"/>
        <w:ind w:left="0" w:hanging="357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="00350079" w:rsidRPr="00C44E96">
          <w:rPr>
            <w:rStyle w:val="Hipercze"/>
            <w:color w:val="auto"/>
            <w:bdr w:val="none" w:sz="0" w:space="0" w:color="auto" w:frame="1"/>
            <w:shd w:val="clear" w:color="auto" w:fill="FAF8F8"/>
          </w:rPr>
          <w:t>iod@olsztynek.pl</w:t>
        </w:r>
      </w:hyperlink>
      <w:r w:rsidR="00350079" w:rsidRPr="00350079">
        <w:rPr>
          <w:color w:val="auto"/>
          <w:bdr w:val="none" w:sz="0" w:space="0" w:color="auto" w:frame="1"/>
          <w:shd w:val="clear" w:color="auto" w:fill="FAF8F8"/>
        </w:rPr>
        <w:t xml:space="preserve">. </w:t>
      </w:r>
      <w:r w:rsidRPr="00350079">
        <w:rPr>
          <w:rFonts w:asciiTheme="minorHAnsi" w:hAnsiTheme="minorHAnsi" w:cstheme="minorHAnsi"/>
          <w:color w:val="auto"/>
        </w:rPr>
        <w:t xml:space="preserve">lub pisemnie </w:t>
      </w:r>
      <w:r w:rsidRPr="002C1C02">
        <w:rPr>
          <w:rFonts w:asciiTheme="minorHAnsi" w:hAnsiTheme="minorHAnsi" w:cstheme="minorHAnsi"/>
        </w:rPr>
        <w:t xml:space="preserve">na adres Administratora. </w:t>
      </w:r>
    </w:p>
    <w:p w14:paraId="5F3A91D6" w14:textId="51220E9C" w:rsidR="00C75806" w:rsidRPr="002C1C02" w:rsidRDefault="00C75806" w:rsidP="00C75806">
      <w:pPr>
        <w:pStyle w:val="Akapitzlist"/>
        <w:numPr>
          <w:ilvl w:val="1"/>
          <w:numId w:val="36"/>
        </w:numPr>
        <w:spacing w:after="160" w:line="240" w:lineRule="auto"/>
        <w:ind w:left="0" w:hanging="357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 xml:space="preserve">Państwa dane osobowe będą przetwarzane w celu </w:t>
      </w:r>
      <w:bookmarkStart w:id="0" w:name="_Hlk268865"/>
      <w:r w:rsidRPr="002C1C02">
        <w:rPr>
          <w:rFonts w:asciiTheme="minorHAnsi" w:hAnsiTheme="minorHAnsi" w:cstheme="minorHAnsi"/>
        </w:rPr>
        <w:t>wydania wypisu/wypisu i wyrysu z miejscowego planu zagospodarowania przestrzennego, jak również w celu realizacji praw oraz obowiązków wynikających z przepisów prawa (art. 6 ust. 1 lit. c RODO)</w:t>
      </w:r>
      <w:bookmarkStart w:id="1" w:name="_Hlk6857956"/>
      <w:r w:rsidRPr="002C1C02">
        <w:rPr>
          <w:rFonts w:asciiTheme="minorHAnsi" w:hAnsiTheme="minorHAnsi" w:cstheme="minorHAnsi"/>
        </w:rPr>
        <w:t xml:space="preserve"> oraz ustawy z dnia 27 marca 2003 r. o planowaniu i zagospodarowaniu przestrzennym</w:t>
      </w:r>
      <w:bookmarkEnd w:id="1"/>
      <w:r w:rsidR="00350079">
        <w:rPr>
          <w:rFonts w:asciiTheme="minorHAnsi" w:hAnsiTheme="minorHAnsi" w:cstheme="minorHAnsi"/>
        </w:rPr>
        <w:t>.</w:t>
      </w:r>
    </w:p>
    <w:p w14:paraId="64F9968E" w14:textId="77777777" w:rsidR="00C75806" w:rsidRPr="002C1C02" w:rsidRDefault="00C75806" w:rsidP="00C75806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aństwa dane osobowe będą przetwarzane przez okres niezbędny do realizacji ww. celu z uwzględnieniem okresów przechowywania określonych w przepisach szczególnych, w tym przepisów archiwalnych.</w:t>
      </w:r>
    </w:p>
    <w:bookmarkEnd w:id="0"/>
    <w:p w14:paraId="5611C14B" w14:textId="77777777" w:rsidR="00C75806" w:rsidRPr="002C1C02" w:rsidRDefault="00C75806" w:rsidP="00C75806">
      <w:pPr>
        <w:pStyle w:val="Akapitzlist"/>
        <w:numPr>
          <w:ilvl w:val="1"/>
          <w:numId w:val="36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aństwa dane nie będą przetwarzane w sposób zautomatyzowany, w tym nie będą podlegać profilowaniu.</w:t>
      </w:r>
    </w:p>
    <w:p w14:paraId="02312FD1" w14:textId="77777777" w:rsidR="00C75806" w:rsidRPr="002C1C02" w:rsidRDefault="00C75806" w:rsidP="00C75806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34042909" w14:textId="77777777" w:rsidR="00C75806" w:rsidRPr="002C1C02" w:rsidRDefault="00C75806" w:rsidP="00C75806">
      <w:pPr>
        <w:pStyle w:val="Akapitzlist"/>
        <w:numPr>
          <w:ilvl w:val="1"/>
          <w:numId w:val="36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1EA71C62" w14:textId="77777777" w:rsidR="00C75806" w:rsidRPr="002C1C02" w:rsidRDefault="00C75806" w:rsidP="00C75806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rawo dostępu do swoich danych oraz otrzymania ich kopii;</w:t>
      </w:r>
    </w:p>
    <w:p w14:paraId="0BF8AB7B" w14:textId="77777777" w:rsidR="00C75806" w:rsidRPr="002C1C02" w:rsidRDefault="00C75806" w:rsidP="00C75806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rawo do sprostowania (poprawiania) swoich danych osobowych;</w:t>
      </w:r>
    </w:p>
    <w:p w14:paraId="5DD732EC" w14:textId="77777777" w:rsidR="00C75806" w:rsidRPr="002C1C02" w:rsidRDefault="00C75806" w:rsidP="00C75806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rawo do ograniczenia przetwarzania danych osobowych;</w:t>
      </w:r>
    </w:p>
    <w:p w14:paraId="23C96C24" w14:textId="77777777" w:rsidR="00C75806" w:rsidRPr="002C1C02" w:rsidRDefault="00C75806" w:rsidP="00C75806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14663D8" w14:textId="77777777" w:rsidR="00C75806" w:rsidRPr="002C1C02" w:rsidRDefault="00C75806" w:rsidP="00C75806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odanie przez Państwa danych osobowych nie jest obowiązkowe.</w:t>
      </w:r>
      <w:bookmarkStart w:id="2" w:name="_Hlk271688"/>
    </w:p>
    <w:bookmarkEnd w:id="2"/>
    <w:p w14:paraId="5A9608BC" w14:textId="0A81B73F" w:rsidR="008E6258" w:rsidRPr="002C1C02" w:rsidRDefault="00C75806" w:rsidP="002C1C02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2C1C02">
        <w:rPr>
          <w:rFonts w:asciiTheme="minorHAnsi" w:hAnsiTheme="minorHAnsi" w:cstheme="minorHAnsi"/>
        </w:rPr>
        <w:t>Państwa dane nie będą</w:t>
      </w:r>
      <w:r w:rsidR="008D37A3">
        <w:rPr>
          <w:rFonts w:asciiTheme="minorHAnsi" w:hAnsiTheme="minorHAnsi" w:cstheme="minorHAnsi"/>
        </w:rPr>
        <w:t xml:space="preserve"> </w:t>
      </w:r>
      <w:r w:rsidRPr="002C1C02">
        <w:rPr>
          <w:rFonts w:asciiTheme="minorHAnsi" w:hAnsiTheme="minorHAnsi" w:cstheme="minorHAnsi"/>
        </w:rPr>
        <w:t>przekazane podmiotom zewnętrznym. Dane mogą zostać udostępnione podmiotom lub organom uprawnionym na podstawie przepisów prawa.</w:t>
      </w:r>
    </w:p>
    <w:sectPr w:rsidR="008E6258" w:rsidRPr="002C1C02">
      <w:footerReference w:type="default" r:id="rId11"/>
      <w:pgSz w:w="11900" w:h="16840"/>
      <w:pgMar w:top="1412" w:right="1408" w:bottom="152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B5D5" w14:textId="77777777" w:rsidR="00226E10" w:rsidRDefault="00226E10" w:rsidP="00715813">
      <w:pPr>
        <w:spacing w:after="0" w:line="240" w:lineRule="auto"/>
      </w:pPr>
      <w:r>
        <w:separator/>
      </w:r>
    </w:p>
  </w:endnote>
  <w:endnote w:type="continuationSeparator" w:id="0">
    <w:p w14:paraId="220CF178" w14:textId="77777777" w:rsidR="00226E10" w:rsidRDefault="00226E10" w:rsidP="0071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23F9" w14:textId="715BE1D1" w:rsidR="00715813" w:rsidRPr="00715813" w:rsidRDefault="00715813" w:rsidP="0071581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85DA" w14:textId="77777777" w:rsidR="00226E10" w:rsidRDefault="00226E10" w:rsidP="00715813">
      <w:pPr>
        <w:spacing w:after="0" w:line="240" w:lineRule="auto"/>
      </w:pPr>
      <w:r>
        <w:separator/>
      </w:r>
    </w:p>
  </w:footnote>
  <w:footnote w:type="continuationSeparator" w:id="0">
    <w:p w14:paraId="162A665C" w14:textId="77777777" w:rsidR="00226E10" w:rsidRDefault="00226E10" w:rsidP="0071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16474F2"/>
    <w:multiLevelType w:val="hybridMultilevel"/>
    <w:tmpl w:val="F10869CA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A63"/>
    <w:multiLevelType w:val="hybridMultilevel"/>
    <w:tmpl w:val="BB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041E"/>
    <w:multiLevelType w:val="hybridMultilevel"/>
    <w:tmpl w:val="81BA1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8BE"/>
    <w:multiLevelType w:val="hybridMultilevel"/>
    <w:tmpl w:val="1D3CE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6609EB"/>
    <w:multiLevelType w:val="hybridMultilevel"/>
    <w:tmpl w:val="3DD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9049">
    <w:abstractNumId w:val="23"/>
  </w:num>
  <w:num w:numId="2" w16cid:durableId="1635990695">
    <w:abstractNumId w:val="16"/>
  </w:num>
  <w:num w:numId="3" w16cid:durableId="1749767742">
    <w:abstractNumId w:val="29"/>
  </w:num>
  <w:num w:numId="4" w16cid:durableId="291987137">
    <w:abstractNumId w:val="5"/>
  </w:num>
  <w:num w:numId="5" w16cid:durableId="366493548">
    <w:abstractNumId w:val="37"/>
  </w:num>
  <w:num w:numId="6" w16cid:durableId="271015373">
    <w:abstractNumId w:val="20"/>
  </w:num>
  <w:num w:numId="7" w16cid:durableId="1884366889">
    <w:abstractNumId w:val="32"/>
  </w:num>
  <w:num w:numId="8" w16cid:durableId="417867999">
    <w:abstractNumId w:val="6"/>
  </w:num>
  <w:num w:numId="9" w16cid:durableId="128254014">
    <w:abstractNumId w:val="19"/>
  </w:num>
  <w:num w:numId="10" w16cid:durableId="1809401151">
    <w:abstractNumId w:val="28"/>
  </w:num>
  <w:num w:numId="11" w16cid:durableId="1047411212">
    <w:abstractNumId w:val="18"/>
  </w:num>
  <w:num w:numId="12" w16cid:durableId="1719545651">
    <w:abstractNumId w:val="35"/>
  </w:num>
  <w:num w:numId="13" w16cid:durableId="105002073">
    <w:abstractNumId w:val="13"/>
  </w:num>
  <w:num w:numId="14" w16cid:durableId="1003362828">
    <w:abstractNumId w:val="10"/>
  </w:num>
  <w:num w:numId="15" w16cid:durableId="985740486">
    <w:abstractNumId w:val="17"/>
  </w:num>
  <w:num w:numId="16" w16cid:durableId="1587498953">
    <w:abstractNumId w:val="11"/>
  </w:num>
  <w:num w:numId="17" w16cid:durableId="1852639635">
    <w:abstractNumId w:val="7"/>
  </w:num>
  <w:num w:numId="18" w16cid:durableId="379521715">
    <w:abstractNumId w:val="31"/>
  </w:num>
  <w:num w:numId="19" w16cid:durableId="1421633318">
    <w:abstractNumId w:val="2"/>
  </w:num>
  <w:num w:numId="20" w16cid:durableId="971132463">
    <w:abstractNumId w:val="3"/>
  </w:num>
  <w:num w:numId="21" w16cid:durableId="1599210649">
    <w:abstractNumId w:val="14"/>
  </w:num>
  <w:num w:numId="22" w16cid:durableId="383601538">
    <w:abstractNumId w:val="21"/>
  </w:num>
  <w:num w:numId="23" w16cid:durableId="676927295">
    <w:abstractNumId w:val="36"/>
  </w:num>
  <w:num w:numId="24" w16cid:durableId="489295138">
    <w:abstractNumId w:val="4"/>
  </w:num>
  <w:num w:numId="25" w16cid:durableId="1598947767">
    <w:abstractNumId w:val="34"/>
  </w:num>
  <w:num w:numId="26" w16cid:durableId="1794786712">
    <w:abstractNumId w:val="33"/>
  </w:num>
  <w:num w:numId="27" w16cid:durableId="794256815">
    <w:abstractNumId w:val="39"/>
  </w:num>
  <w:num w:numId="28" w16cid:durableId="1539050162">
    <w:abstractNumId w:val="22"/>
  </w:num>
  <w:num w:numId="29" w16cid:durableId="764767907">
    <w:abstractNumId w:val="27"/>
  </w:num>
  <w:num w:numId="30" w16cid:durableId="1473477500">
    <w:abstractNumId w:val="8"/>
  </w:num>
  <w:num w:numId="31" w16cid:durableId="64186498">
    <w:abstractNumId w:val="12"/>
  </w:num>
  <w:num w:numId="32" w16cid:durableId="887378017">
    <w:abstractNumId w:val="9"/>
  </w:num>
  <w:num w:numId="33" w16cid:durableId="2013297132">
    <w:abstractNumId w:val="38"/>
  </w:num>
  <w:num w:numId="34" w16cid:durableId="6568076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9154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8921645">
    <w:abstractNumId w:val="30"/>
  </w:num>
  <w:num w:numId="37" w16cid:durableId="2131436206">
    <w:abstractNumId w:val="24"/>
  </w:num>
  <w:num w:numId="38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909424">
    <w:abstractNumId w:val="26"/>
  </w:num>
  <w:num w:numId="40" w16cid:durableId="25255469">
    <w:abstractNumId w:val="0"/>
  </w:num>
  <w:num w:numId="41" w16cid:durableId="1109008130">
    <w:abstractNumId w:val="25"/>
  </w:num>
  <w:num w:numId="42" w16cid:durableId="2012364510">
    <w:abstractNumId w:val="1"/>
  </w:num>
  <w:num w:numId="43" w16cid:durableId="8383033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21F9C"/>
    <w:rsid w:val="00036D14"/>
    <w:rsid w:val="0010757B"/>
    <w:rsid w:val="00110309"/>
    <w:rsid w:val="00130C84"/>
    <w:rsid w:val="0018661D"/>
    <w:rsid w:val="001A06CA"/>
    <w:rsid w:val="001B2FE2"/>
    <w:rsid w:val="001B453D"/>
    <w:rsid w:val="001D7C67"/>
    <w:rsid w:val="001E3A0F"/>
    <w:rsid w:val="002230EA"/>
    <w:rsid w:val="002254C2"/>
    <w:rsid w:val="00226E10"/>
    <w:rsid w:val="00242A8C"/>
    <w:rsid w:val="00250F57"/>
    <w:rsid w:val="00262937"/>
    <w:rsid w:val="002A6AFA"/>
    <w:rsid w:val="002B6630"/>
    <w:rsid w:val="002C1C02"/>
    <w:rsid w:val="002D5EDD"/>
    <w:rsid w:val="00306482"/>
    <w:rsid w:val="003210D5"/>
    <w:rsid w:val="00337D2C"/>
    <w:rsid w:val="003426BE"/>
    <w:rsid w:val="0034763A"/>
    <w:rsid w:val="00350079"/>
    <w:rsid w:val="00365059"/>
    <w:rsid w:val="003A2DF9"/>
    <w:rsid w:val="003B4FBD"/>
    <w:rsid w:val="003C2291"/>
    <w:rsid w:val="003C51BD"/>
    <w:rsid w:val="004F48C5"/>
    <w:rsid w:val="00525FB9"/>
    <w:rsid w:val="0054208A"/>
    <w:rsid w:val="005831F2"/>
    <w:rsid w:val="00591052"/>
    <w:rsid w:val="005A29AF"/>
    <w:rsid w:val="005A6D38"/>
    <w:rsid w:val="00611E49"/>
    <w:rsid w:val="006845E5"/>
    <w:rsid w:val="006A01C9"/>
    <w:rsid w:val="006B2035"/>
    <w:rsid w:val="006D2327"/>
    <w:rsid w:val="00712FB3"/>
    <w:rsid w:val="00715813"/>
    <w:rsid w:val="007753D5"/>
    <w:rsid w:val="007A1FE5"/>
    <w:rsid w:val="007F0079"/>
    <w:rsid w:val="008A33CC"/>
    <w:rsid w:val="008C2217"/>
    <w:rsid w:val="008D32B2"/>
    <w:rsid w:val="008D37A3"/>
    <w:rsid w:val="008E0E6C"/>
    <w:rsid w:val="008E6258"/>
    <w:rsid w:val="008F1B8A"/>
    <w:rsid w:val="00923376"/>
    <w:rsid w:val="00941481"/>
    <w:rsid w:val="009537B2"/>
    <w:rsid w:val="00954F51"/>
    <w:rsid w:val="009717C2"/>
    <w:rsid w:val="00981060"/>
    <w:rsid w:val="00996792"/>
    <w:rsid w:val="009B5248"/>
    <w:rsid w:val="00A93AF8"/>
    <w:rsid w:val="00AB15E9"/>
    <w:rsid w:val="00B15E89"/>
    <w:rsid w:val="00B61EC9"/>
    <w:rsid w:val="00B91409"/>
    <w:rsid w:val="00BD0E80"/>
    <w:rsid w:val="00BF3972"/>
    <w:rsid w:val="00C3301D"/>
    <w:rsid w:val="00C3750F"/>
    <w:rsid w:val="00C543E2"/>
    <w:rsid w:val="00C75806"/>
    <w:rsid w:val="00D000FF"/>
    <w:rsid w:val="00D03C70"/>
    <w:rsid w:val="00D368E3"/>
    <w:rsid w:val="00D85194"/>
    <w:rsid w:val="00DD57D9"/>
    <w:rsid w:val="00E023AA"/>
    <w:rsid w:val="00E216BB"/>
    <w:rsid w:val="00E3213C"/>
    <w:rsid w:val="00EB41A4"/>
    <w:rsid w:val="00F201D2"/>
    <w:rsid w:val="00F27E03"/>
    <w:rsid w:val="00F8309E"/>
    <w:rsid w:val="00F95C62"/>
    <w:rsid w:val="00FB0330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3C51BD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3C51BD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81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81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lszty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sztynek.e-mapa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FFD7-F71D-47DC-8E5B-0A42180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23</cp:revision>
  <cp:lastPrinted>2023-11-02T08:01:00Z</cp:lastPrinted>
  <dcterms:created xsi:type="dcterms:W3CDTF">2023-11-06T14:27:00Z</dcterms:created>
  <dcterms:modified xsi:type="dcterms:W3CDTF">2024-01-18T10:54:00Z</dcterms:modified>
</cp:coreProperties>
</file>